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9A145" w14:textId="77777777" w:rsidR="003E3407" w:rsidRPr="007E3102" w:rsidRDefault="003E3407" w:rsidP="006A249C">
      <w:pPr>
        <w:pStyle w:val="Ttulo1"/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ESTADO DE SANTA CATARINA</w:t>
      </w:r>
    </w:p>
    <w:p w14:paraId="65DCB3F9" w14:textId="77777777" w:rsidR="003E3407" w:rsidRPr="007E3102" w:rsidRDefault="007E3102" w:rsidP="006A249C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MUNICIPIO</w:t>
      </w:r>
      <w:r w:rsidR="003E3407" w:rsidRPr="007E3102">
        <w:rPr>
          <w:rFonts w:ascii="Bookman Old Style" w:hAnsi="Bookman Old Style" w:cs="Arial"/>
          <w:b/>
          <w:sz w:val="22"/>
          <w:szCs w:val="22"/>
        </w:rPr>
        <w:t xml:space="preserve"> DE FORMOSA DO SUL</w:t>
      </w:r>
    </w:p>
    <w:p w14:paraId="5EF1447A" w14:textId="77777777" w:rsidR="005E370A" w:rsidRPr="007E3102" w:rsidRDefault="005E370A" w:rsidP="006A249C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8DCE12C" w14:textId="55FAF278" w:rsidR="003E3407" w:rsidRPr="007E3102" w:rsidRDefault="00570B2C" w:rsidP="006A249C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 xml:space="preserve">DECRETO MUNICIPAL N.º </w:t>
      </w:r>
      <w:r w:rsidR="00CC2743">
        <w:rPr>
          <w:rFonts w:ascii="Bookman Old Style" w:hAnsi="Bookman Old Style" w:cs="Arial"/>
          <w:b/>
          <w:sz w:val="22"/>
          <w:szCs w:val="22"/>
        </w:rPr>
        <w:t>6274</w:t>
      </w:r>
      <w:r w:rsidRPr="007E3102">
        <w:rPr>
          <w:rFonts w:ascii="Bookman Old Style" w:hAnsi="Bookman Old Style" w:cs="Arial"/>
          <w:b/>
          <w:sz w:val="22"/>
          <w:szCs w:val="22"/>
        </w:rPr>
        <w:t xml:space="preserve">, DE </w:t>
      </w:r>
      <w:r w:rsidR="009845A1">
        <w:rPr>
          <w:rFonts w:ascii="Bookman Old Style" w:hAnsi="Bookman Old Style" w:cs="Arial"/>
          <w:b/>
          <w:sz w:val="22"/>
          <w:szCs w:val="22"/>
        </w:rPr>
        <w:t>2</w:t>
      </w:r>
      <w:r w:rsidR="007D28D6">
        <w:rPr>
          <w:rFonts w:ascii="Bookman Old Style" w:hAnsi="Bookman Old Style" w:cs="Arial"/>
          <w:b/>
          <w:sz w:val="22"/>
          <w:szCs w:val="22"/>
        </w:rPr>
        <w:t>5</w:t>
      </w:r>
      <w:r w:rsidR="007E3102">
        <w:rPr>
          <w:rFonts w:ascii="Bookman Old Style" w:hAnsi="Bookman Old Style" w:cs="Arial"/>
          <w:b/>
          <w:sz w:val="22"/>
          <w:szCs w:val="22"/>
        </w:rPr>
        <w:t xml:space="preserve"> DE </w:t>
      </w:r>
      <w:r w:rsidR="009845A1">
        <w:rPr>
          <w:rFonts w:ascii="Bookman Old Style" w:hAnsi="Bookman Old Style" w:cs="Arial"/>
          <w:b/>
          <w:sz w:val="22"/>
          <w:szCs w:val="22"/>
        </w:rPr>
        <w:t>ABRIL</w:t>
      </w:r>
      <w:r w:rsidRPr="007E3102">
        <w:rPr>
          <w:rFonts w:ascii="Bookman Old Style" w:hAnsi="Bookman Old Style" w:cs="Arial"/>
          <w:b/>
          <w:sz w:val="22"/>
          <w:szCs w:val="22"/>
        </w:rPr>
        <w:t xml:space="preserve"> DE 20</w:t>
      </w:r>
      <w:r w:rsidR="00581B0F">
        <w:rPr>
          <w:rFonts w:ascii="Bookman Old Style" w:hAnsi="Bookman Old Style" w:cs="Arial"/>
          <w:b/>
          <w:sz w:val="22"/>
          <w:szCs w:val="22"/>
        </w:rPr>
        <w:t>2</w:t>
      </w:r>
      <w:r w:rsidR="00CC2743">
        <w:rPr>
          <w:rFonts w:ascii="Bookman Old Style" w:hAnsi="Bookman Old Style" w:cs="Arial"/>
          <w:b/>
          <w:sz w:val="22"/>
          <w:szCs w:val="22"/>
        </w:rPr>
        <w:t>4</w:t>
      </w:r>
      <w:r w:rsidRPr="007E3102">
        <w:rPr>
          <w:rFonts w:ascii="Bookman Old Style" w:hAnsi="Bookman Old Style" w:cs="Arial"/>
          <w:b/>
          <w:sz w:val="22"/>
          <w:szCs w:val="22"/>
        </w:rPr>
        <w:t>.</w:t>
      </w:r>
    </w:p>
    <w:p w14:paraId="7CB7418D" w14:textId="77777777" w:rsidR="005E370A" w:rsidRPr="007E3102" w:rsidRDefault="005E370A" w:rsidP="006A249C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D5AC5FF" w14:textId="77777777" w:rsidR="00442877" w:rsidRPr="007E3102" w:rsidRDefault="00442877" w:rsidP="007E3102">
      <w:pPr>
        <w:spacing w:line="360" w:lineRule="auto"/>
        <w:ind w:left="4253"/>
        <w:jc w:val="both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“DISPÕE SO</w:t>
      </w:r>
      <w:r w:rsidR="00C24DBF" w:rsidRPr="007E3102">
        <w:rPr>
          <w:rFonts w:ascii="Bookman Old Style" w:hAnsi="Bookman Old Style" w:cs="Arial"/>
          <w:b/>
          <w:sz w:val="22"/>
          <w:szCs w:val="22"/>
        </w:rPr>
        <w:t xml:space="preserve">BRE A </w:t>
      </w:r>
      <w:r w:rsidR="00E02A5B" w:rsidRPr="007E3102">
        <w:rPr>
          <w:rFonts w:ascii="Bookman Old Style" w:hAnsi="Bookman Old Style" w:cs="Arial"/>
          <w:b/>
          <w:sz w:val="22"/>
          <w:szCs w:val="22"/>
        </w:rPr>
        <w:t xml:space="preserve">CONCESSÃO DE PROGRESSÃO POR MÉRITO </w:t>
      </w:r>
      <w:r w:rsidR="00C24DBF" w:rsidRPr="007E3102">
        <w:rPr>
          <w:rFonts w:ascii="Bookman Old Style" w:hAnsi="Bookman Old Style" w:cs="Arial"/>
          <w:b/>
          <w:sz w:val="22"/>
          <w:szCs w:val="22"/>
        </w:rPr>
        <w:t>AOS</w:t>
      </w:r>
      <w:r w:rsidR="00E02A5B" w:rsidRPr="007E3102">
        <w:rPr>
          <w:rFonts w:ascii="Bookman Old Style" w:hAnsi="Bookman Old Style" w:cs="Arial"/>
          <w:b/>
          <w:sz w:val="22"/>
          <w:szCs w:val="22"/>
        </w:rPr>
        <w:t xml:space="preserve"> SERVIDORES PÚBLICOS MUNICIPAIS E DÁ OUTRAS PROVIDÊNCIAS</w:t>
      </w:r>
      <w:r w:rsidRPr="007E3102">
        <w:rPr>
          <w:rFonts w:ascii="Bookman Old Style" w:hAnsi="Bookman Old Style" w:cs="Arial"/>
          <w:b/>
          <w:sz w:val="22"/>
          <w:szCs w:val="22"/>
        </w:rPr>
        <w:t xml:space="preserve">”.               </w:t>
      </w:r>
    </w:p>
    <w:p w14:paraId="3E6A8035" w14:textId="77777777" w:rsidR="00442877" w:rsidRPr="007E3102" w:rsidRDefault="00442877" w:rsidP="006A249C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ab/>
      </w:r>
      <w:r w:rsidRPr="007E3102">
        <w:rPr>
          <w:rFonts w:ascii="Bookman Old Style" w:hAnsi="Bookman Old Style" w:cs="Arial"/>
          <w:b/>
          <w:sz w:val="22"/>
          <w:szCs w:val="22"/>
        </w:rPr>
        <w:tab/>
        <w:t xml:space="preserve">                 </w:t>
      </w:r>
    </w:p>
    <w:p w14:paraId="16C5506A" w14:textId="77777777" w:rsidR="00442877" w:rsidRPr="007E3102" w:rsidRDefault="007E3102" w:rsidP="006A249C">
      <w:pPr>
        <w:pStyle w:val="Ttulo2"/>
        <w:spacing w:before="0" w:line="360" w:lineRule="auto"/>
        <w:ind w:firstLine="1134"/>
        <w:jc w:val="both"/>
        <w:rPr>
          <w:rFonts w:ascii="Bookman Old Style" w:hAnsi="Bookman Old Style" w:cs="Arial"/>
          <w:b w:val="0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JORGE ANTONIO COMUNELLO</w:t>
      </w:r>
      <w:r w:rsidR="00442877" w:rsidRPr="007E3102">
        <w:rPr>
          <w:rFonts w:ascii="Bookman Old Style" w:hAnsi="Bookman Old Style" w:cs="Arial"/>
          <w:b w:val="0"/>
          <w:color w:val="auto"/>
          <w:sz w:val="22"/>
          <w:szCs w:val="22"/>
        </w:rPr>
        <w:t xml:space="preserve">, Prefeito Municipal de Formosa do Sul, Estado de Santa Catarina, no uso </w:t>
      </w:r>
      <w:r w:rsidR="00833AA6" w:rsidRPr="007E3102">
        <w:rPr>
          <w:rFonts w:ascii="Bookman Old Style" w:hAnsi="Bookman Old Style" w:cs="Arial"/>
          <w:b w:val="0"/>
          <w:color w:val="auto"/>
          <w:sz w:val="22"/>
          <w:szCs w:val="22"/>
        </w:rPr>
        <w:t>das</w:t>
      </w:r>
      <w:r w:rsidR="00442877" w:rsidRPr="007E3102">
        <w:rPr>
          <w:rFonts w:ascii="Bookman Old Style" w:hAnsi="Bookman Old Style" w:cs="Arial"/>
          <w:b w:val="0"/>
          <w:color w:val="auto"/>
          <w:sz w:val="22"/>
          <w:szCs w:val="22"/>
        </w:rPr>
        <w:t xml:space="preserve"> atribuições legais que lhe confere Artigo 71, Inciso IV da Lei Orgânica Municipal e de conformidade com os artigos 21 e 22 da Lei Complementar N.º 19, de 08 de março de 2007</w:t>
      </w:r>
      <w:r w:rsidR="00DF4000" w:rsidRPr="007E3102">
        <w:rPr>
          <w:rFonts w:ascii="Bookman Old Style" w:hAnsi="Bookman Old Style" w:cs="Arial"/>
          <w:b w:val="0"/>
          <w:color w:val="auto"/>
          <w:sz w:val="22"/>
          <w:szCs w:val="22"/>
        </w:rPr>
        <w:t xml:space="preserve"> e posteriores</w:t>
      </w:r>
      <w:r w:rsidR="00442877" w:rsidRPr="007E3102">
        <w:rPr>
          <w:rFonts w:ascii="Bookman Old Style" w:hAnsi="Bookman Old Style" w:cs="Arial"/>
          <w:b w:val="0"/>
          <w:color w:val="auto"/>
          <w:sz w:val="22"/>
          <w:szCs w:val="22"/>
        </w:rPr>
        <w:t>.</w:t>
      </w:r>
    </w:p>
    <w:p w14:paraId="2AAAC036" w14:textId="77777777" w:rsidR="00833AA6" w:rsidRPr="007E3102" w:rsidRDefault="00833AA6" w:rsidP="006A249C">
      <w:pPr>
        <w:spacing w:line="36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14:paraId="739C98F4" w14:textId="77777777" w:rsidR="000377D7" w:rsidRPr="007E3102" w:rsidRDefault="000377D7" w:rsidP="006A249C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D E C R E T A:</w:t>
      </w:r>
      <w:r w:rsidRPr="007E3102">
        <w:rPr>
          <w:rFonts w:ascii="Bookman Old Style" w:hAnsi="Bookman Old Style" w:cs="Arial"/>
          <w:sz w:val="22"/>
          <w:szCs w:val="22"/>
        </w:rPr>
        <w:t xml:space="preserve">           </w:t>
      </w:r>
    </w:p>
    <w:p w14:paraId="59A4B177" w14:textId="77777777" w:rsidR="000377D7" w:rsidRPr="007E3102" w:rsidRDefault="000377D7" w:rsidP="006A249C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7E3102">
        <w:rPr>
          <w:rFonts w:ascii="Bookman Old Style" w:hAnsi="Bookman Old Style" w:cs="Arial"/>
          <w:b/>
          <w:sz w:val="22"/>
          <w:szCs w:val="22"/>
        </w:rPr>
        <w:tab/>
        <w:t xml:space="preserve">Art.1º </w:t>
      </w:r>
      <w:r w:rsidRPr="007E3102">
        <w:rPr>
          <w:rFonts w:ascii="Bookman Old Style" w:hAnsi="Bookman Old Style" w:cs="Arial"/>
          <w:sz w:val="22"/>
          <w:szCs w:val="22"/>
        </w:rPr>
        <w:t>Fica concedida Progressão Por Mérito, no valor de 1%, calculado sobre o vencimento base de cada servidor, aos seguintes servidores:</w:t>
      </w:r>
    </w:p>
    <w:p w14:paraId="1E390091" w14:textId="77777777" w:rsidR="002E48CE" w:rsidRPr="00CC2743" w:rsidRDefault="002E48CE" w:rsidP="006A249C">
      <w:pPr>
        <w:pStyle w:val="PargrafodaLista"/>
        <w:spacing w:line="360" w:lineRule="auto"/>
        <w:rPr>
          <w:rFonts w:ascii="Bookman Old Style" w:hAnsi="Bookman Old Style" w:cs="Arial"/>
          <w:color w:val="FF0000"/>
          <w:sz w:val="22"/>
          <w:szCs w:val="22"/>
        </w:rPr>
      </w:pPr>
    </w:p>
    <w:p w14:paraId="0BD78874" w14:textId="128966EE" w:rsidR="000F19CF" w:rsidRPr="00CC2743" w:rsidRDefault="00CC2743" w:rsidP="000F19CF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>MONICA PELIGRINI</w:t>
      </w:r>
      <w:r w:rsidR="000F19CF" w:rsidRPr="00CC2743">
        <w:rPr>
          <w:rFonts w:ascii="Bookman Old Style" w:hAnsi="Bookman Old Style" w:cs="Arial"/>
          <w:b/>
          <w:sz w:val="22"/>
          <w:szCs w:val="22"/>
        </w:rPr>
        <w:t>,</w:t>
      </w:r>
      <w:r w:rsidR="000F19CF" w:rsidRPr="00CC2743">
        <w:rPr>
          <w:rFonts w:ascii="Bookman Old Style" w:hAnsi="Bookman Old Style" w:cs="Arial"/>
          <w:sz w:val="22"/>
          <w:szCs w:val="22"/>
        </w:rPr>
        <w:t xml:space="preserve"> ocupante do cargo de </w:t>
      </w:r>
      <w:r w:rsidRPr="00CC2743">
        <w:rPr>
          <w:rFonts w:ascii="Bookman Old Style" w:hAnsi="Bookman Old Style" w:cs="Arial"/>
          <w:sz w:val="22"/>
          <w:szCs w:val="22"/>
        </w:rPr>
        <w:t>Enfermeira</w:t>
      </w:r>
      <w:r w:rsidR="000F19CF" w:rsidRPr="00CC2743">
        <w:rPr>
          <w:rFonts w:ascii="Bookman Old Style" w:hAnsi="Bookman Old Style" w:cs="Arial"/>
          <w:sz w:val="22"/>
          <w:szCs w:val="22"/>
        </w:rPr>
        <w:t>, lotad</w:t>
      </w:r>
      <w:r w:rsidRPr="00CC2743">
        <w:rPr>
          <w:rFonts w:ascii="Bookman Old Style" w:hAnsi="Bookman Old Style" w:cs="Arial"/>
          <w:sz w:val="22"/>
          <w:szCs w:val="22"/>
        </w:rPr>
        <w:t>a</w:t>
      </w:r>
      <w:r w:rsidR="000F19CF" w:rsidRPr="00CC2743">
        <w:rPr>
          <w:rFonts w:ascii="Bookman Old Style" w:hAnsi="Bookman Old Style" w:cs="Arial"/>
          <w:sz w:val="22"/>
          <w:szCs w:val="22"/>
        </w:rPr>
        <w:t xml:space="preserve"> na Secretaria Municipal de </w:t>
      </w:r>
      <w:r w:rsidRPr="00CC2743">
        <w:rPr>
          <w:rFonts w:ascii="Bookman Old Style" w:hAnsi="Bookman Old Style" w:cs="Arial"/>
          <w:sz w:val="22"/>
          <w:szCs w:val="22"/>
        </w:rPr>
        <w:t>Saúde e Assistência Social</w:t>
      </w:r>
      <w:r w:rsidR="000F19CF" w:rsidRPr="00CC2743">
        <w:rPr>
          <w:rFonts w:ascii="Bookman Old Style" w:hAnsi="Bookman Old Style" w:cs="Arial"/>
          <w:sz w:val="22"/>
          <w:szCs w:val="22"/>
        </w:rPr>
        <w:t>;</w:t>
      </w:r>
    </w:p>
    <w:p w14:paraId="669A9272" w14:textId="77777777" w:rsidR="000F19CF" w:rsidRPr="00A01374" w:rsidRDefault="002E48CE" w:rsidP="0001799B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>IVETE RAVARENA</w:t>
      </w:r>
      <w:r w:rsidRPr="00A01374">
        <w:rPr>
          <w:rFonts w:ascii="Bookman Old Style" w:hAnsi="Bookman Old Style" w:cs="Arial"/>
          <w:sz w:val="22"/>
          <w:szCs w:val="22"/>
        </w:rPr>
        <w:t>, ocupante do Cargo de Agente de Controle Interno, lotada na Secretaria Municipal de Administração, Finanças e Planejamento;</w:t>
      </w:r>
    </w:p>
    <w:p w14:paraId="52F1041E" w14:textId="77777777" w:rsidR="0001799B" w:rsidRPr="00A01374" w:rsidRDefault="0001799B" w:rsidP="0001799B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JUCIANE CAROL, </w:t>
      </w:r>
      <w:r w:rsidRPr="00A01374">
        <w:rPr>
          <w:rFonts w:ascii="Bookman Old Style" w:hAnsi="Bookman Old Style" w:cs="Arial"/>
          <w:sz w:val="22"/>
          <w:szCs w:val="22"/>
        </w:rPr>
        <w:t>ocupante do cargo de Auxiliar de Serviços Gerais,</w:t>
      </w:r>
      <w:r w:rsidRPr="00A01374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01374">
        <w:rPr>
          <w:rFonts w:ascii="Bookman Old Style" w:hAnsi="Bookman Old Style" w:cs="Arial"/>
          <w:sz w:val="22"/>
          <w:szCs w:val="22"/>
        </w:rPr>
        <w:t>lotada na Secretaria Municipal de Administração, Finanças e Planejamento;</w:t>
      </w:r>
    </w:p>
    <w:p w14:paraId="0337D189" w14:textId="77777777" w:rsidR="002A3C5C" w:rsidRPr="00A01374" w:rsidRDefault="002A3C5C" w:rsidP="002A3C5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JUDITE ESTELA CASTELLI MALACARNE, </w:t>
      </w:r>
      <w:r w:rsidRPr="00A01374">
        <w:rPr>
          <w:rFonts w:ascii="Bookman Old Style" w:hAnsi="Bookman Old Style" w:cs="Arial"/>
          <w:sz w:val="22"/>
          <w:szCs w:val="22"/>
        </w:rPr>
        <w:t>ocupante do cargo de Fiscal de Tributos e Obras,</w:t>
      </w:r>
      <w:r w:rsidRPr="00A01374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01374">
        <w:rPr>
          <w:rFonts w:ascii="Bookman Old Style" w:hAnsi="Bookman Old Style" w:cs="Arial"/>
          <w:sz w:val="22"/>
          <w:szCs w:val="22"/>
        </w:rPr>
        <w:t>lotada na Secretaria Municipal de Administração, Finanças e Planejamento;</w:t>
      </w:r>
    </w:p>
    <w:p w14:paraId="0F6E380F" w14:textId="77777777" w:rsidR="0001799B" w:rsidRPr="00A01374" w:rsidRDefault="0001799B" w:rsidP="00014B68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LUIZETE R. LORENSET, </w:t>
      </w:r>
      <w:r w:rsidRPr="00A01374">
        <w:rPr>
          <w:rFonts w:ascii="Bookman Old Style" w:hAnsi="Bookman Old Style" w:cs="Arial"/>
          <w:sz w:val="22"/>
          <w:szCs w:val="22"/>
        </w:rPr>
        <w:t>ocupante do cargo de Técnica em Tributação</w:t>
      </w:r>
      <w:r w:rsidR="00014B68" w:rsidRPr="00A01374">
        <w:rPr>
          <w:rFonts w:ascii="Bookman Old Style" w:hAnsi="Bookman Old Style" w:cs="Arial"/>
          <w:sz w:val="22"/>
          <w:szCs w:val="22"/>
        </w:rPr>
        <w:t>, lotada na Secretaria Municipal de Administração, Finanças e Planejamento;</w:t>
      </w:r>
    </w:p>
    <w:p w14:paraId="12694F47" w14:textId="77777777" w:rsidR="002A3C5C" w:rsidRPr="00A01374" w:rsidRDefault="002A3C5C" w:rsidP="002A3C5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TAÍSE GRIS, </w:t>
      </w:r>
      <w:r w:rsidRPr="00A01374">
        <w:rPr>
          <w:rFonts w:ascii="Bookman Old Style" w:hAnsi="Bookman Old Style" w:cs="Arial"/>
          <w:sz w:val="22"/>
          <w:szCs w:val="22"/>
        </w:rPr>
        <w:t>ocupante do cargo de Técnica em Administração, lotada na Secretaria Municipal de Administração, Finanças e Planejamento;</w:t>
      </w:r>
    </w:p>
    <w:p w14:paraId="6D130745" w14:textId="77777777" w:rsidR="00014B68" w:rsidRPr="00A01374" w:rsidRDefault="00C33999" w:rsidP="00300114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VANDINEI MILAN, </w:t>
      </w:r>
      <w:r w:rsidRPr="00A01374">
        <w:rPr>
          <w:rFonts w:ascii="Bookman Old Style" w:hAnsi="Bookman Old Style" w:cs="Arial"/>
          <w:sz w:val="22"/>
          <w:szCs w:val="22"/>
        </w:rPr>
        <w:t xml:space="preserve">ocupante do </w:t>
      </w:r>
      <w:r w:rsidR="00BF2FB7" w:rsidRPr="00A01374">
        <w:rPr>
          <w:rFonts w:ascii="Bookman Old Style" w:hAnsi="Bookman Old Style" w:cs="Arial"/>
          <w:sz w:val="22"/>
          <w:szCs w:val="22"/>
        </w:rPr>
        <w:t>c</w:t>
      </w:r>
      <w:r w:rsidRPr="00A01374">
        <w:rPr>
          <w:rFonts w:ascii="Bookman Old Style" w:hAnsi="Bookman Old Style" w:cs="Arial"/>
          <w:sz w:val="22"/>
          <w:szCs w:val="22"/>
        </w:rPr>
        <w:t>argo</w:t>
      </w:r>
      <w:r w:rsidR="00D72CE6" w:rsidRPr="00A01374">
        <w:rPr>
          <w:rFonts w:ascii="Bookman Old Style" w:hAnsi="Bookman Old Style" w:cs="Arial"/>
          <w:sz w:val="22"/>
          <w:szCs w:val="22"/>
        </w:rPr>
        <w:t xml:space="preserve"> de Contador</w:t>
      </w:r>
      <w:r w:rsidR="00300114" w:rsidRPr="00A01374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300114" w:rsidRPr="00A01374">
        <w:rPr>
          <w:rFonts w:ascii="Bookman Old Style" w:hAnsi="Bookman Old Style" w:cs="Arial"/>
          <w:sz w:val="22"/>
          <w:szCs w:val="22"/>
        </w:rPr>
        <w:t>lotada na Secretaria Municipal de Administração, Finanças e Planejamento;</w:t>
      </w:r>
    </w:p>
    <w:p w14:paraId="0E0ACFEA" w14:textId="77777777" w:rsidR="000377D7" w:rsidRPr="00A01374" w:rsidRDefault="000377D7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bCs/>
          <w:sz w:val="22"/>
          <w:szCs w:val="22"/>
        </w:rPr>
        <w:lastRenderedPageBreak/>
        <w:t>ADRIANA DECONTO,</w:t>
      </w:r>
      <w:r w:rsidRPr="00A01374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A01374">
        <w:rPr>
          <w:rFonts w:ascii="Bookman Old Style" w:hAnsi="Bookman Old Style" w:cs="Arial"/>
          <w:sz w:val="22"/>
          <w:szCs w:val="22"/>
        </w:rPr>
        <w:t xml:space="preserve">ocupante do Cargo de Auxiliar de Serviços Gerais, </w:t>
      </w:r>
      <w:bookmarkStart w:id="0" w:name="_Hlk164953413"/>
      <w:r w:rsidRPr="00A01374">
        <w:rPr>
          <w:rFonts w:ascii="Bookman Old Style" w:hAnsi="Bookman Old Style" w:cs="Arial"/>
          <w:sz w:val="22"/>
          <w:szCs w:val="22"/>
        </w:rPr>
        <w:t>lotada na Secretaria Municipal de Educação, Cultura e Esporte e Turismo</w:t>
      </w:r>
      <w:bookmarkEnd w:id="0"/>
      <w:r w:rsidRPr="00A01374">
        <w:rPr>
          <w:rFonts w:ascii="Bookman Old Style" w:hAnsi="Bookman Old Style" w:cs="Arial"/>
          <w:sz w:val="22"/>
          <w:szCs w:val="22"/>
        </w:rPr>
        <w:t>;</w:t>
      </w:r>
    </w:p>
    <w:p w14:paraId="4FD70293" w14:textId="77777777" w:rsidR="00CC5CA1" w:rsidRPr="00A01374" w:rsidRDefault="00CC5CA1" w:rsidP="00CC5CA1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bCs/>
          <w:sz w:val="22"/>
          <w:szCs w:val="22"/>
        </w:rPr>
        <w:t xml:space="preserve">CLAUDIOMAR CECCHIN, </w:t>
      </w:r>
      <w:r w:rsidRPr="00A01374">
        <w:rPr>
          <w:rFonts w:ascii="Bookman Old Style" w:hAnsi="Bookman Old Style" w:cs="Arial"/>
          <w:sz w:val="22"/>
          <w:szCs w:val="22"/>
        </w:rPr>
        <w:t>ocupante do Cargo de Motorista, lotada na Secretaria Municipal de Educação, Cultura e Esporte e Turismo;</w:t>
      </w:r>
    </w:p>
    <w:p w14:paraId="068A8E95" w14:textId="77777777" w:rsidR="000377D7" w:rsidRPr="00A01374" w:rsidRDefault="000377D7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>MARINÊS BORSOI</w:t>
      </w:r>
      <w:r w:rsidRPr="00A01374">
        <w:rPr>
          <w:rFonts w:ascii="Bookman Old Style" w:hAnsi="Bookman Old Style" w:cs="Arial"/>
          <w:bCs/>
          <w:sz w:val="22"/>
          <w:szCs w:val="22"/>
        </w:rPr>
        <w:t>, ocupante do Cargo de Auxiliar de Serviços Gerais, lotada na Secretaria Municipal de Educação, Cultura e Esporte e Turismo;</w:t>
      </w:r>
    </w:p>
    <w:p w14:paraId="0A0B4F09" w14:textId="77777777" w:rsidR="002A3C5C" w:rsidRPr="00A01374" w:rsidRDefault="002A3C5C" w:rsidP="002A3C5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>ODIR TASCA</w:t>
      </w:r>
      <w:r w:rsidRPr="00A01374">
        <w:rPr>
          <w:rFonts w:ascii="Bookman Old Style" w:hAnsi="Bookman Old Style" w:cs="Arial"/>
          <w:sz w:val="22"/>
          <w:szCs w:val="22"/>
        </w:rPr>
        <w:t>, ocupante do cargo de Motorista, lotado na Secretaria Municipal de Educação, Cultura, Esporte e Turismo;</w:t>
      </w:r>
    </w:p>
    <w:p w14:paraId="3284D0F5" w14:textId="77777777" w:rsidR="00DF4D99" w:rsidRPr="00A01374" w:rsidRDefault="00DF4D99" w:rsidP="00DF4D99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SIMONE MENON DE MATOS, </w:t>
      </w:r>
      <w:r w:rsidRPr="00A01374">
        <w:rPr>
          <w:rFonts w:ascii="Bookman Old Style" w:hAnsi="Bookman Old Style" w:cs="Arial"/>
          <w:bCs/>
          <w:sz w:val="22"/>
          <w:szCs w:val="22"/>
        </w:rPr>
        <w:t>ocupante do Cargo de Auxiliar de Serviços Gerais, lotada na Secretaria Municipal de Educação, Cultura e Esporte e Turismo;</w:t>
      </w:r>
    </w:p>
    <w:p w14:paraId="2C510A5E" w14:textId="77777777" w:rsidR="00774E2A" w:rsidRPr="00A01374" w:rsidRDefault="00774E2A" w:rsidP="00774E2A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FÁBIO CASAGRANDA, </w:t>
      </w:r>
      <w:r w:rsidRPr="00A01374">
        <w:rPr>
          <w:rFonts w:ascii="Bookman Old Style" w:hAnsi="Bookman Old Style" w:cs="Arial"/>
          <w:sz w:val="22"/>
          <w:szCs w:val="22"/>
        </w:rPr>
        <w:t xml:space="preserve">ocupante do Cargo de Operador de Máquinas, lotado na Secretaria Municipal de </w:t>
      </w:r>
      <w:r w:rsidR="001F67B9" w:rsidRPr="00A01374">
        <w:rPr>
          <w:rFonts w:ascii="Bookman Old Style" w:hAnsi="Bookman Old Style" w:cs="Arial"/>
          <w:sz w:val="22"/>
          <w:szCs w:val="22"/>
        </w:rPr>
        <w:t>Agricultura e Meio Ambiente</w:t>
      </w:r>
      <w:r w:rsidRPr="00A01374">
        <w:rPr>
          <w:rFonts w:ascii="Bookman Old Style" w:hAnsi="Bookman Old Style" w:cs="Arial"/>
          <w:sz w:val="22"/>
          <w:szCs w:val="22"/>
        </w:rPr>
        <w:t>;</w:t>
      </w:r>
    </w:p>
    <w:p w14:paraId="3C0776F0" w14:textId="2AF5DF6B" w:rsidR="009F6265" w:rsidRPr="00CC2743" w:rsidRDefault="00CC2743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C2743">
        <w:rPr>
          <w:rFonts w:ascii="Bookman Old Style" w:hAnsi="Bookman Old Style" w:cs="Arial"/>
          <w:b/>
          <w:bCs/>
          <w:sz w:val="22"/>
          <w:szCs w:val="22"/>
        </w:rPr>
        <w:t>SOLANGE GIROTTO</w:t>
      </w:r>
      <w:r w:rsidR="009F6265" w:rsidRPr="00CC2743">
        <w:rPr>
          <w:rFonts w:ascii="Bookman Old Style" w:hAnsi="Bookman Old Style" w:cs="Arial"/>
          <w:b/>
          <w:bCs/>
          <w:sz w:val="22"/>
          <w:szCs w:val="22"/>
        </w:rPr>
        <w:t xml:space="preserve">, </w:t>
      </w:r>
      <w:r w:rsidR="009F6265" w:rsidRPr="00CC2743">
        <w:rPr>
          <w:rFonts w:ascii="Bookman Old Style" w:hAnsi="Bookman Old Style" w:cs="Arial"/>
          <w:sz w:val="22"/>
          <w:szCs w:val="22"/>
        </w:rPr>
        <w:t xml:space="preserve">ocupante do Cargo de Operador de </w:t>
      </w:r>
      <w:r w:rsidRPr="00CC2743">
        <w:rPr>
          <w:rFonts w:ascii="Bookman Old Style" w:hAnsi="Bookman Old Style" w:cs="Arial"/>
          <w:sz w:val="22"/>
          <w:szCs w:val="22"/>
        </w:rPr>
        <w:t>Auxiliar de Serviços Gerais</w:t>
      </w:r>
      <w:r w:rsidR="009F6265" w:rsidRPr="00CC2743">
        <w:rPr>
          <w:rFonts w:ascii="Bookman Old Style" w:hAnsi="Bookman Old Style" w:cs="Arial"/>
          <w:sz w:val="22"/>
          <w:szCs w:val="22"/>
        </w:rPr>
        <w:t xml:space="preserve">, lotado na Secretaria Municipal de </w:t>
      </w:r>
      <w:r w:rsidRPr="00CC2743">
        <w:rPr>
          <w:rFonts w:ascii="Bookman Old Style" w:hAnsi="Bookman Old Style" w:cs="Arial"/>
          <w:sz w:val="22"/>
          <w:szCs w:val="22"/>
        </w:rPr>
        <w:t>Saúde e Assistência Social</w:t>
      </w:r>
      <w:r w:rsidR="009F6265" w:rsidRPr="00CC2743">
        <w:rPr>
          <w:rFonts w:ascii="Bookman Old Style" w:hAnsi="Bookman Old Style" w:cs="Arial"/>
          <w:sz w:val="22"/>
          <w:szCs w:val="22"/>
        </w:rPr>
        <w:t>;</w:t>
      </w:r>
    </w:p>
    <w:p w14:paraId="056AB746" w14:textId="77777777" w:rsidR="00B56E14" w:rsidRPr="00A01374" w:rsidRDefault="000377D7" w:rsidP="00B56E14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ALCIONE CASAGRANDA, </w:t>
      </w:r>
      <w:r w:rsidRPr="00A01374">
        <w:rPr>
          <w:rFonts w:ascii="Bookman Old Style" w:hAnsi="Bookman Old Style" w:cs="Arial"/>
          <w:sz w:val="22"/>
          <w:szCs w:val="22"/>
        </w:rPr>
        <w:t>ocupante do Cargo de Operador de Máquinas, lotado na Secretaria Municipal de Transportes, Obras e Serviços Públicos;</w:t>
      </w:r>
    </w:p>
    <w:p w14:paraId="6A05A2FD" w14:textId="77777777" w:rsidR="002A3C5C" w:rsidRPr="00A01374" w:rsidRDefault="002A3C5C" w:rsidP="002A3C5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DANIMAR TRESSOLDI, </w:t>
      </w:r>
      <w:r w:rsidRPr="00A01374">
        <w:rPr>
          <w:rFonts w:ascii="Bookman Old Style" w:hAnsi="Bookman Old Style" w:cs="Arial"/>
          <w:sz w:val="22"/>
          <w:szCs w:val="22"/>
        </w:rPr>
        <w:t>ocupante do Cargo de Operador de Máquinas, lotado na Secretaria Municipal de Transportes, Obras e Serviços Públicos;</w:t>
      </w:r>
    </w:p>
    <w:p w14:paraId="754AA457" w14:textId="77777777" w:rsidR="007A5565" w:rsidRPr="00A01374" w:rsidRDefault="000377D7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SIDINEI ANTONIO CELLA, </w:t>
      </w:r>
      <w:r w:rsidRPr="00A01374">
        <w:rPr>
          <w:rFonts w:ascii="Bookman Old Style" w:hAnsi="Bookman Old Style" w:cs="Arial"/>
          <w:sz w:val="22"/>
          <w:szCs w:val="22"/>
        </w:rPr>
        <w:t>ocupante do Cargo de Mecânico, lotado na Secretaria Municipal de Transportes, Obras e Serviços Públicos;</w:t>
      </w:r>
    </w:p>
    <w:p w14:paraId="4B8F950A" w14:textId="77777777" w:rsidR="002B2681" w:rsidRPr="00A01374" w:rsidRDefault="002B2681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SIDINEI DIECSON DE OLIVEIRA, </w:t>
      </w:r>
      <w:r w:rsidRPr="00A01374">
        <w:rPr>
          <w:rFonts w:ascii="Bookman Old Style" w:hAnsi="Bookman Old Style" w:cs="Arial"/>
          <w:sz w:val="22"/>
          <w:szCs w:val="22"/>
        </w:rPr>
        <w:t>ocupante do Cargo de Motorista, lotado na Secretaria Municipal de Transportes, Obras e Serviços Públicos;</w:t>
      </w:r>
    </w:p>
    <w:p w14:paraId="5E558F27" w14:textId="77777777" w:rsidR="00927448" w:rsidRPr="00A01374" w:rsidRDefault="000377D7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>VANDERLEI BREGALDA</w:t>
      </w:r>
      <w:r w:rsidRPr="00A01374">
        <w:rPr>
          <w:rFonts w:ascii="Bookman Old Style" w:hAnsi="Bookman Old Style" w:cs="Arial"/>
          <w:sz w:val="22"/>
          <w:szCs w:val="22"/>
        </w:rPr>
        <w:t xml:space="preserve">, ocupante do Cargo de </w:t>
      </w:r>
      <w:r w:rsidR="00445FE7" w:rsidRPr="00A01374">
        <w:rPr>
          <w:rFonts w:ascii="Bookman Old Style" w:hAnsi="Bookman Old Style" w:cs="Arial"/>
          <w:sz w:val="22"/>
          <w:szCs w:val="22"/>
        </w:rPr>
        <w:t>Operador de Máquinas</w:t>
      </w:r>
      <w:r w:rsidRPr="00A01374">
        <w:rPr>
          <w:rFonts w:ascii="Bookman Old Style" w:hAnsi="Bookman Old Style" w:cs="Arial"/>
          <w:sz w:val="22"/>
          <w:szCs w:val="22"/>
        </w:rPr>
        <w:t>, lotado na Secretaria Municipal de Transportes</w:t>
      </w:r>
      <w:r w:rsidR="00520A0F" w:rsidRPr="00A01374">
        <w:rPr>
          <w:rFonts w:ascii="Bookman Old Style" w:hAnsi="Bookman Old Style" w:cs="Arial"/>
          <w:sz w:val="22"/>
          <w:szCs w:val="22"/>
        </w:rPr>
        <w:t>, Obras</w:t>
      </w:r>
      <w:r w:rsidRPr="00A01374">
        <w:rPr>
          <w:rFonts w:ascii="Bookman Old Style" w:hAnsi="Bookman Old Style" w:cs="Arial"/>
          <w:sz w:val="22"/>
          <w:szCs w:val="22"/>
        </w:rPr>
        <w:t xml:space="preserve"> e Serviços Públicos;</w:t>
      </w:r>
    </w:p>
    <w:p w14:paraId="1361A1F0" w14:textId="77777777" w:rsidR="006B69FD" w:rsidRPr="00A01374" w:rsidRDefault="006B69FD" w:rsidP="006B69FD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ALCIONE WELTER CARVALHO, </w:t>
      </w:r>
      <w:r w:rsidRPr="00A01374">
        <w:rPr>
          <w:rFonts w:ascii="Bookman Old Style" w:hAnsi="Bookman Old Style" w:cs="Arial"/>
          <w:sz w:val="22"/>
          <w:szCs w:val="22"/>
        </w:rPr>
        <w:t>ocupante do Cargo de Técnica em Administração</w:t>
      </w:r>
      <w:r w:rsidRPr="00A01374">
        <w:rPr>
          <w:rFonts w:ascii="Bookman Old Style" w:hAnsi="Bookman Old Style" w:cs="Arial"/>
          <w:b/>
          <w:sz w:val="22"/>
          <w:szCs w:val="22"/>
        </w:rPr>
        <w:t xml:space="preserve">, </w:t>
      </w:r>
      <w:r w:rsidRPr="00A01374">
        <w:rPr>
          <w:rFonts w:ascii="Bookman Old Style" w:hAnsi="Bookman Old Style" w:cs="Arial"/>
          <w:sz w:val="22"/>
          <w:szCs w:val="22"/>
        </w:rPr>
        <w:t>lotada na Secretaria Municipal de Saúde e Assistência Social;</w:t>
      </w:r>
    </w:p>
    <w:p w14:paraId="21889FEE" w14:textId="77777777" w:rsidR="0005451F" w:rsidRPr="00A01374" w:rsidRDefault="0005451F" w:rsidP="0005451F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ARIANE DECONTO, </w:t>
      </w:r>
      <w:r w:rsidRPr="00A01374">
        <w:rPr>
          <w:rFonts w:ascii="Bookman Old Style" w:hAnsi="Bookman Old Style" w:cs="Arial"/>
          <w:sz w:val="22"/>
          <w:szCs w:val="22"/>
        </w:rPr>
        <w:t>ocupante do Cargo de Técnica de Enfermagem, lotada na Secretaria Municipal de Saúde e Assistência Social;</w:t>
      </w:r>
    </w:p>
    <w:p w14:paraId="116C2C54" w14:textId="77777777" w:rsidR="0005451F" w:rsidRPr="00A01374" w:rsidRDefault="0005451F" w:rsidP="0005451F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ARLETE COMUNELLO PEREIRA, </w:t>
      </w:r>
      <w:r w:rsidRPr="00A01374">
        <w:rPr>
          <w:rFonts w:ascii="Bookman Old Style" w:hAnsi="Bookman Old Style" w:cs="Arial"/>
          <w:sz w:val="22"/>
          <w:szCs w:val="22"/>
        </w:rPr>
        <w:t>ocupante do Cargo de Assistente Social</w:t>
      </w:r>
      <w:r w:rsidRPr="00A01374">
        <w:rPr>
          <w:rFonts w:ascii="Bookman Old Style" w:hAnsi="Bookman Old Style" w:cs="Arial"/>
          <w:b/>
          <w:sz w:val="22"/>
          <w:szCs w:val="22"/>
        </w:rPr>
        <w:t xml:space="preserve">, </w:t>
      </w:r>
      <w:r w:rsidRPr="00A01374">
        <w:rPr>
          <w:rFonts w:ascii="Bookman Old Style" w:hAnsi="Bookman Old Style" w:cs="Arial"/>
          <w:sz w:val="22"/>
          <w:szCs w:val="22"/>
        </w:rPr>
        <w:t>lotada na Secretaria Municipal de Saúde e Assistência Social;</w:t>
      </w:r>
    </w:p>
    <w:p w14:paraId="7DED5533" w14:textId="77777777" w:rsidR="006B69FD" w:rsidRPr="00A01374" w:rsidRDefault="006B69FD" w:rsidP="006B69FD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 xml:space="preserve">CARINE EBERLE CELLA, </w:t>
      </w:r>
      <w:r w:rsidRPr="00A01374">
        <w:rPr>
          <w:rFonts w:ascii="Bookman Old Style" w:hAnsi="Bookman Old Style" w:cs="Arial"/>
          <w:sz w:val="22"/>
          <w:szCs w:val="22"/>
        </w:rPr>
        <w:t>ocupante do Cargo de Fisioterapeuta</w:t>
      </w:r>
      <w:r w:rsidRPr="00A01374">
        <w:rPr>
          <w:rFonts w:ascii="Bookman Old Style" w:hAnsi="Bookman Old Style" w:cs="Arial"/>
          <w:b/>
          <w:sz w:val="22"/>
          <w:szCs w:val="22"/>
        </w:rPr>
        <w:t xml:space="preserve">, </w:t>
      </w:r>
      <w:r w:rsidRPr="00A01374">
        <w:rPr>
          <w:rFonts w:ascii="Bookman Old Style" w:hAnsi="Bookman Old Style" w:cs="Arial"/>
          <w:sz w:val="22"/>
          <w:szCs w:val="22"/>
        </w:rPr>
        <w:t>lotada na Secretaria Municipal de Saúde e Assistência Social;</w:t>
      </w:r>
    </w:p>
    <w:p w14:paraId="14EA78B2" w14:textId="77777777" w:rsidR="00FA1B44" w:rsidRPr="00A01374" w:rsidRDefault="0035388E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A01374">
        <w:rPr>
          <w:rFonts w:ascii="Bookman Old Style" w:hAnsi="Bookman Old Style" w:cs="Arial"/>
          <w:b/>
          <w:sz w:val="22"/>
          <w:szCs w:val="22"/>
        </w:rPr>
        <w:t>KATIA RAQUEL SAUGO</w:t>
      </w:r>
      <w:r w:rsidR="00FA1B44" w:rsidRPr="00A01374">
        <w:rPr>
          <w:rFonts w:ascii="Bookman Old Style" w:hAnsi="Bookman Old Style" w:cs="Arial"/>
          <w:b/>
          <w:sz w:val="22"/>
          <w:szCs w:val="22"/>
        </w:rPr>
        <w:t>,</w:t>
      </w:r>
      <w:r w:rsidR="00FA1B44" w:rsidRPr="00A01374">
        <w:rPr>
          <w:rFonts w:ascii="Bookman Old Style" w:hAnsi="Bookman Old Style" w:cs="Arial"/>
          <w:sz w:val="22"/>
          <w:szCs w:val="22"/>
        </w:rPr>
        <w:t xml:space="preserve"> ocupante do cargo de Psicóloga, lotada na Secretaria Municipal de Saúde e Assistência Social;</w:t>
      </w:r>
    </w:p>
    <w:p w14:paraId="0224FF30" w14:textId="77777777" w:rsidR="00FA1B44" w:rsidRPr="00CC2743" w:rsidRDefault="00FA1B44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lastRenderedPageBreak/>
        <w:t>KELLY CRISTINA MARIA,</w:t>
      </w:r>
      <w:r w:rsidRPr="00CC2743">
        <w:rPr>
          <w:rFonts w:ascii="Bookman Old Style" w:hAnsi="Bookman Old Style" w:cs="Arial"/>
          <w:sz w:val="22"/>
          <w:szCs w:val="22"/>
        </w:rPr>
        <w:t xml:space="preserve"> ocupante do cargo de Farmacêutica, lotada na Secretaria Municipal de Saúde e Assistência Social;</w:t>
      </w:r>
    </w:p>
    <w:p w14:paraId="605E8297" w14:textId="66385D14" w:rsidR="00E1164A" w:rsidRPr="00CC2743" w:rsidRDefault="00CC2743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>SILVANO SACHET</w:t>
      </w:r>
      <w:r w:rsidR="000377D7" w:rsidRPr="00CC2743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0377D7" w:rsidRPr="00CC2743">
        <w:rPr>
          <w:rFonts w:ascii="Bookman Old Style" w:hAnsi="Bookman Old Style" w:cs="Arial"/>
          <w:sz w:val="22"/>
          <w:szCs w:val="22"/>
        </w:rPr>
        <w:t xml:space="preserve">ocupante do Cargo de </w:t>
      </w:r>
      <w:r w:rsidRPr="00CC2743">
        <w:rPr>
          <w:rFonts w:ascii="Bookman Old Style" w:hAnsi="Bookman Old Style" w:cs="Arial"/>
          <w:sz w:val="22"/>
          <w:szCs w:val="22"/>
        </w:rPr>
        <w:t>Motorista</w:t>
      </w:r>
      <w:r w:rsidR="000377D7" w:rsidRPr="00CC2743">
        <w:rPr>
          <w:rFonts w:ascii="Bookman Old Style" w:hAnsi="Bookman Old Style" w:cs="Arial"/>
          <w:sz w:val="22"/>
          <w:szCs w:val="22"/>
        </w:rPr>
        <w:t>, lotad</w:t>
      </w:r>
      <w:r w:rsidRPr="00CC2743">
        <w:rPr>
          <w:rFonts w:ascii="Bookman Old Style" w:hAnsi="Bookman Old Style" w:cs="Arial"/>
          <w:sz w:val="22"/>
          <w:szCs w:val="22"/>
        </w:rPr>
        <w:t>o</w:t>
      </w:r>
      <w:r w:rsidR="000377D7" w:rsidRPr="00CC2743">
        <w:rPr>
          <w:rFonts w:ascii="Bookman Old Style" w:hAnsi="Bookman Old Style" w:cs="Arial"/>
          <w:sz w:val="22"/>
          <w:szCs w:val="22"/>
        </w:rPr>
        <w:t xml:space="preserve"> na Secretaria Municipal de saúde e Assistência Social;</w:t>
      </w:r>
    </w:p>
    <w:p w14:paraId="24C4D6DE" w14:textId="77777777" w:rsidR="000377D7" w:rsidRPr="00CC2743" w:rsidRDefault="009F6265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>MARIVONE FATIMA LUZ</w:t>
      </w:r>
      <w:r w:rsidR="00E1164A" w:rsidRPr="00CC2743">
        <w:rPr>
          <w:rFonts w:ascii="Bookman Old Style" w:hAnsi="Bookman Old Style" w:cs="Arial"/>
          <w:b/>
          <w:sz w:val="22"/>
          <w:szCs w:val="22"/>
        </w:rPr>
        <w:t>A CELLA</w:t>
      </w:r>
      <w:r w:rsidR="00E1164A" w:rsidRPr="00CC2743">
        <w:rPr>
          <w:rFonts w:ascii="Bookman Old Style" w:hAnsi="Bookman Old Style" w:cs="Arial"/>
          <w:sz w:val="22"/>
          <w:szCs w:val="22"/>
        </w:rPr>
        <w:t>, ocupante do Cargo de Agente Comunitário de Saúde, lotada na Secretaria Municipal de Saúde e Assistência Social;</w:t>
      </w:r>
    </w:p>
    <w:p w14:paraId="2E73BE5E" w14:textId="77777777" w:rsidR="00996131" w:rsidRPr="00CC2743" w:rsidRDefault="00996131" w:rsidP="00E32B56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 xml:space="preserve">NEIVOR DAMO, </w:t>
      </w:r>
      <w:r w:rsidR="0096664E" w:rsidRPr="00CC2743">
        <w:rPr>
          <w:rFonts w:ascii="Bookman Old Style" w:hAnsi="Bookman Old Style" w:cs="Arial"/>
          <w:sz w:val="22"/>
          <w:szCs w:val="22"/>
        </w:rPr>
        <w:t>ocupante do Cargo de M</w:t>
      </w:r>
      <w:r w:rsidRPr="00CC2743">
        <w:rPr>
          <w:rFonts w:ascii="Bookman Old Style" w:hAnsi="Bookman Old Style" w:cs="Arial"/>
          <w:sz w:val="22"/>
          <w:szCs w:val="22"/>
        </w:rPr>
        <w:t>otorista</w:t>
      </w:r>
      <w:r w:rsidR="00E32B56" w:rsidRPr="00CC2743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E32B56" w:rsidRPr="00CC2743">
        <w:rPr>
          <w:rFonts w:ascii="Bookman Old Style" w:hAnsi="Bookman Old Style" w:cs="Arial"/>
          <w:sz w:val="22"/>
          <w:szCs w:val="22"/>
        </w:rPr>
        <w:t>lotado na Secretaria Municipal de Saúde Assistência Social;</w:t>
      </w:r>
    </w:p>
    <w:p w14:paraId="295AED13" w14:textId="77777777" w:rsidR="0096664E" w:rsidRPr="00CC2743" w:rsidRDefault="0096664E" w:rsidP="006957D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 xml:space="preserve">REGINALDO SEDENIR DE MIRANDA, </w:t>
      </w:r>
      <w:r w:rsidRPr="00CC2743">
        <w:rPr>
          <w:rFonts w:ascii="Bookman Old Style" w:hAnsi="Bookman Old Style" w:cs="Arial"/>
          <w:sz w:val="22"/>
          <w:szCs w:val="22"/>
        </w:rPr>
        <w:t>ocupante do Cargo de Técnico em Enfermagem</w:t>
      </w:r>
      <w:r w:rsidR="006957DC" w:rsidRPr="00CC2743">
        <w:rPr>
          <w:rFonts w:ascii="Bookman Old Style" w:hAnsi="Bookman Old Style" w:cs="Arial"/>
          <w:sz w:val="22"/>
          <w:szCs w:val="22"/>
        </w:rPr>
        <w:t>, lotado na Secretaria Municipal de Saúde Assistência Social;</w:t>
      </w:r>
    </w:p>
    <w:p w14:paraId="0C8830C2" w14:textId="77777777" w:rsidR="00CC2743" w:rsidRPr="00CC2743" w:rsidRDefault="00CC2743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CC2743">
        <w:rPr>
          <w:rFonts w:ascii="Bookman Old Style" w:hAnsi="Bookman Old Style" w:cs="Arial"/>
          <w:b/>
          <w:sz w:val="22"/>
          <w:szCs w:val="22"/>
        </w:rPr>
        <w:t>MORGANA DELLA LÍBERA</w:t>
      </w:r>
      <w:r w:rsidR="000377D7" w:rsidRPr="00CC2743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0377D7" w:rsidRPr="00CC2743">
        <w:rPr>
          <w:rFonts w:ascii="Bookman Old Style" w:hAnsi="Bookman Old Style" w:cs="Arial"/>
          <w:sz w:val="22"/>
          <w:szCs w:val="22"/>
        </w:rPr>
        <w:t xml:space="preserve">ocupante do Cargo de </w:t>
      </w:r>
      <w:r w:rsidRPr="00CC2743">
        <w:rPr>
          <w:rFonts w:ascii="Bookman Old Style" w:hAnsi="Bookman Old Style" w:cs="Arial"/>
          <w:sz w:val="22"/>
          <w:szCs w:val="22"/>
        </w:rPr>
        <w:t>Nutricionista</w:t>
      </w:r>
      <w:r w:rsidR="000377D7" w:rsidRPr="00CC2743">
        <w:rPr>
          <w:rFonts w:ascii="Bookman Old Style" w:hAnsi="Bookman Old Style" w:cs="Arial"/>
          <w:sz w:val="22"/>
          <w:szCs w:val="22"/>
        </w:rPr>
        <w:t xml:space="preserve">, lotada na Secretaria Municipal de Saúde e Assistência Social.   </w:t>
      </w:r>
    </w:p>
    <w:p w14:paraId="2045ABF9" w14:textId="4F6D12D2" w:rsidR="008566F8" w:rsidRPr="00A01374" w:rsidRDefault="00CC2743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JULIANA SCARIOT, </w:t>
      </w:r>
      <w:r w:rsidRPr="00CC2743">
        <w:rPr>
          <w:rFonts w:ascii="Bookman Old Style" w:hAnsi="Bookman Old Style" w:cs="Arial"/>
          <w:sz w:val="22"/>
          <w:szCs w:val="22"/>
        </w:rPr>
        <w:t xml:space="preserve">ocupante do Cargo de </w:t>
      </w:r>
      <w:r>
        <w:rPr>
          <w:rFonts w:ascii="Bookman Old Style" w:hAnsi="Bookman Old Style" w:cs="Arial"/>
          <w:sz w:val="22"/>
          <w:szCs w:val="22"/>
        </w:rPr>
        <w:t xml:space="preserve">Técnica </w:t>
      </w:r>
      <w:r w:rsidR="00A01374">
        <w:rPr>
          <w:rFonts w:ascii="Bookman Old Style" w:hAnsi="Bookman Old Style" w:cs="Arial"/>
          <w:sz w:val="22"/>
          <w:szCs w:val="22"/>
        </w:rPr>
        <w:t>em</w:t>
      </w:r>
      <w:r>
        <w:rPr>
          <w:rFonts w:ascii="Bookman Old Style" w:hAnsi="Bookman Old Style" w:cs="Arial"/>
          <w:sz w:val="22"/>
          <w:szCs w:val="22"/>
        </w:rPr>
        <w:t xml:space="preserve"> Enfermagem</w:t>
      </w:r>
      <w:r w:rsidRPr="00CC2743">
        <w:rPr>
          <w:rFonts w:ascii="Bookman Old Style" w:hAnsi="Bookman Old Style" w:cs="Arial"/>
          <w:sz w:val="22"/>
          <w:szCs w:val="22"/>
        </w:rPr>
        <w:t>, lotada na Secretaria Municipal de Saúde e Assistência Social</w:t>
      </w:r>
      <w:r w:rsidR="00A01374">
        <w:rPr>
          <w:rFonts w:ascii="Bookman Old Style" w:hAnsi="Bookman Old Style" w:cs="Arial"/>
          <w:sz w:val="22"/>
          <w:szCs w:val="22"/>
        </w:rPr>
        <w:t>.</w:t>
      </w:r>
    </w:p>
    <w:p w14:paraId="61B75377" w14:textId="6695D878" w:rsidR="00A01374" w:rsidRPr="00CC2743" w:rsidRDefault="00A01374" w:rsidP="006A249C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MAURO MALACARNE, </w:t>
      </w:r>
      <w:r>
        <w:rPr>
          <w:rFonts w:ascii="Bookman Old Style" w:hAnsi="Bookman Old Style" w:cs="Arial"/>
          <w:bCs/>
          <w:sz w:val="22"/>
          <w:szCs w:val="22"/>
        </w:rPr>
        <w:t>ocupante do cargo de Agente Administrativo,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01374">
        <w:rPr>
          <w:rFonts w:ascii="Bookman Old Style" w:hAnsi="Bookman Old Style" w:cs="Arial"/>
          <w:bCs/>
          <w:sz w:val="22"/>
          <w:szCs w:val="22"/>
        </w:rPr>
        <w:t>lotad</w:t>
      </w:r>
      <w:r>
        <w:rPr>
          <w:rFonts w:ascii="Bookman Old Style" w:hAnsi="Bookman Old Style" w:cs="Arial"/>
          <w:bCs/>
          <w:sz w:val="22"/>
          <w:szCs w:val="22"/>
        </w:rPr>
        <w:t>o</w:t>
      </w:r>
      <w:r w:rsidRPr="00A01374">
        <w:rPr>
          <w:rFonts w:ascii="Bookman Old Style" w:hAnsi="Bookman Old Style" w:cs="Arial"/>
          <w:bCs/>
          <w:sz w:val="22"/>
          <w:szCs w:val="22"/>
        </w:rPr>
        <w:t xml:space="preserve"> na Secretaria Municipal de Educação, Cultura e Esporte e Turismo</w:t>
      </w:r>
    </w:p>
    <w:p w14:paraId="2BE34088" w14:textId="77777777" w:rsidR="000377D7" w:rsidRPr="007E3102" w:rsidRDefault="00F2557B" w:rsidP="008E01DF">
      <w:pPr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7E3102">
        <w:rPr>
          <w:rFonts w:ascii="Bookman Old Style" w:hAnsi="Bookman Old Style" w:cs="Arial"/>
          <w:bCs/>
          <w:sz w:val="22"/>
          <w:szCs w:val="22"/>
        </w:rPr>
        <w:tab/>
      </w:r>
      <w:r w:rsidR="000377D7" w:rsidRPr="007E3102">
        <w:rPr>
          <w:rFonts w:ascii="Bookman Old Style" w:hAnsi="Bookman Old Style" w:cs="Arial"/>
          <w:b/>
          <w:sz w:val="22"/>
          <w:szCs w:val="22"/>
        </w:rPr>
        <w:t>Art. 2º</w:t>
      </w:r>
      <w:r w:rsidR="000377D7" w:rsidRPr="007E3102">
        <w:rPr>
          <w:rFonts w:ascii="Bookman Old Style" w:hAnsi="Bookman Old Style" w:cs="Arial"/>
          <w:sz w:val="22"/>
          <w:szCs w:val="22"/>
        </w:rPr>
        <w:t xml:space="preserve"> As despesas decorrentes da aplicação deste Decreto correrão por conta do orçamento vigente.</w:t>
      </w:r>
    </w:p>
    <w:p w14:paraId="482F696A" w14:textId="77777777" w:rsidR="000377D7" w:rsidRPr="007E3102" w:rsidRDefault="000377D7" w:rsidP="008E01DF">
      <w:pPr>
        <w:pStyle w:val="Ttulo4"/>
        <w:spacing w:line="360" w:lineRule="auto"/>
        <w:ind w:firstLine="709"/>
        <w:jc w:val="both"/>
        <w:rPr>
          <w:rFonts w:ascii="Bookman Old Style" w:hAnsi="Bookman Old Style" w:cs="Arial"/>
          <w:b w:val="0"/>
          <w:i w:val="0"/>
          <w:iCs w:val="0"/>
          <w:color w:val="auto"/>
          <w:sz w:val="22"/>
          <w:szCs w:val="22"/>
        </w:rPr>
      </w:pPr>
      <w:r w:rsidRPr="007E3102">
        <w:rPr>
          <w:rFonts w:ascii="Bookman Old Style" w:hAnsi="Bookman Old Style" w:cs="Arial"/>
          <w:i w:val="0"/>
          <w:iCs w:val="0"/>
          <w:color w:val="auto"/>
          <w:sz w:val="22"/>
          <w:szCs w:val="22"/>
        </w:rPr>
        <w:t xml:space="preserve">Art. 3º </w:t>
      </w:r>
      <w:r w:rsidRPr="007E3102">
        <w:rPr>
          <w:rFonts w:ascii="Bookman Old Style" w:hAnsi="Bookman Old Style" w:cs="Arial"/>
          <w:b w:val="0"/>
          <w:i w:val="0"/>
          <w:iCs w:val="0"/>
          <w:color w:val="auto"/>
          <w:sz w:val="22"/>
          <w:szCs w:val="22"/>
        </w:rPr>
        <w:t>Este Decreto entra em vigor na data de sua publicação</w:t>
      </w:r>
      <w:r w:rsidR="00A749F5">
        <w:rPr>
          <w:rFonts w:ascii="Bookman Old Style" w:hAnsi="Bookman Old Style" w:cs="Arial"/>
          <w:b w:val="0"/>
          <w:i w:val="0"/>
          <w:iCs w:val="0"/>
          <w:color w:val="auto"/>
          <w:sz w:val="22"/>
          <w:szCs w:val="22"/>
        </w:rPr>
        <w:t>.</w:t>
      </w:r>
    </w:p>
    <w:p w14:paraId="5DEBD056" w14:textId="77777777" w:rsidR="000377D7" w:rsidRPr="007E3102" w:rsidRDefault="000377D7" w:rsidP="006A249C">
      <w:pPr>
        <w:spacing w:line="360" w:lineRule="auto"/>
        <w:ind w:firstLine="709"/>
        <w:rPr>
          <w:rFonts w:ascii="Bookman Old Style" w:hAnsi="Bookman Old Style" w:cs="Arial"/>
          <w:b/>
          <w:bCs/>
          <w:sz w:val="22"/>
          <w:szCs w:val="22"/>
        </w:rPr>
      </w:pPr>
    </w:p>
    <w:p w14:paraId="3AA4625D" w14:textId="77777777" w:rsidR="00442877" w:rsidRPr="007E3102" w:rsidRDefault="000377D7" w:rsidP="006A249C">
      <w:pPr>
        <w:pStyle w:val="Ttulo4"/>
        <w:spacing w:before="0" w:line="360" w:lineRule="auto"/>
        <w:ind w:firstLine="709"/>
        <w:jc w:val="both"/>
        <w:rPr>
          <w:rFonts w:ascii="Bookman Old Style" w:hAnsi="Bookman Old Style" w:cs="Arial"/>
          <w:i w:val="0"/>
          <w:iCs w:val="0"/>
          <w:color w:val="auto"/>
          <w:sz w:val="22"/>
          <w:szCs w:val="22"/>
        </w:rPr>
      </w:pPr>
      <w:r w:rsidRPr="007E3102">
        <w:rPr>
          <w:rFonts w:ascii="Bookman Old Style" w:hAnsi="Bookman Old Style" w:cs="Arial"/>
          <w:i w:val="0"/>
          <w:iCs w:val="0"/>
          <w:color w:val="auto"/>
          <w:sz w:val="22"/>
          <w:szCs w:val="22"/>
        </w:rPr>
        <w:t xml:space="preserve">Art. 4º </w:t>
      </w:r>
      <w:r w:rsidRPr="007E3102">
        <w:rPr>
          <w:rFonts w:ascii="Bookman Old Style" w:hAnsi="Bookman Old Style" w:cs="Arial"/>
          <w:b w:val="0"/>
          <w:i w:val="0"/>
          <w:iCs w:val="0"/>
          <w:color w:val="auto"/>
          <w:sz w:val="22"/>
          <w:szCs w:val="22"/>
        </w:rPr>
        <w:t>Revogam-se as disposições em contrário.</w:t>
      </w:r>
      <w:r w:rsidR="00442877" w:rsidRPr="007E3102">
        <w:rPr>
          <w:rFonts w:ascii="Bookman Old Style" w:hAnsi="Bookman Old Style" w:cs="Arial"/>
          <w:i w:val="0"/>
          <w:iCs w:val="0"/>
          <w:color w:val="auto"/>
          <w:sz w:val="22"/>
          <w:szCs w:val="22"/>
        </w:rPr>
        <w:t xml:space="preserve"> </w:t>
      </w:r>
    </w:p>
    <w:p w14:paraId="4F5E4B92" w14:textId="77777777" w:rsidR="00442877" w:rsidRPr="007E3102" w:rsidRDefault="00442877" w:rsidP="006A249C">
      <w:pPr>
        <w:spacing w:line="360" w:lineRule="auto"/>
        <w:ind w:firstLine="709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F860C4F" w14:textId="7FE6DE75" w:rsidR="00CD0377" w:rsidRPr="007E3102" w:rsidRDefault="00442877" w:rsidP="0002663F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E3102">
        <w:rPr>
          <w:rFonts w:ascii="Bookman Old Style" w:hAnsi="Bookman Old Style" w:cs="Arial"/>
          <w:sz w:val="22"/>
          <w:szCs w:val="22"/>
        </w:rPr>
        <w:t xml:space="preserve">Gabinete do Executivo Municipal de Formosa do Sul, em </w:t>
      </w:r>
      <w:r w:rsidR="0002663F">
        <w:rPr>
          <w:rFonts w:ascii="Bookman Old Style" w:hAnsi="Bookman Old Style" w:cs="Arial"/>
          <w:sz w:val="22"/>
          <w:szCs w:val="22"/>
        </w:rPr>
        <w:t>2</w:t>
      </w:r>
      <w:r w:rsidR="00F12332">
        <w:rPr>
          <w:rFonts w:ascii="Bookman Old Style" w:hAnsi="Bookman Old Style" w:cs="Arial"/>
          <w:sz w:val="22"/>
          <w:szCs w:val="22"/>
        </w:rPr>
        <w:t>5</w:t>
      </w:r>
      <w:r w:rsidRPr="007E3102">
        <w:rPr>
          <w:rFonts w:ascii="Bookman Old Style" w:hAnsi="Bookman Old Style" w:cs="Arial"/>
          <w:sz w:val="22"/>
          <w:szCs w:val="22"/>
        </w:rPr>
        <w:t xml:space="preserve"> de </w:t>
      </w:r>
      <w:r w:rsidR="00A749F5">
        <w:rPr>
          <w:rFonts w:ascii="Bookman Old Style" w:hAnsi="Bookman Old Style" w:cs="Arial"/>
          <w:sz w:val="22"/>
          <w:szCs w:val="22"/>
        </w:rPr>
        <w:t>abril</w:t>
      </w:r>
      <w:r w:rsidR="00E96A41" w:rsidRPr="007E3102">
        <w:rPr>
          <w:rFonts w:ascii="Bookman Old Style" w:hAnsi="Bookman Old Style" w:cs="Arial"/>
          <w:sz w:val="22"/>
          <w:szCs w:val="22"/>
        </w:rPr>
        <w:t xml:space="preserve"> </w:t>
      </w:r>
      <w:r w:rsidRPr="007E3102">
        <w:rPr>
          <w:rFonts w:ascii="Bookman Old Style" w:hAnsi="Bookman Old Style" w:cs="Arial"/>
          <w:sz w:val="22"/>
          <w:szCs w:val="22"/>
        </w:rPr>
        <w:t>de 20</w:t>
      </w:r>
      <w:r w:rsidR="0002663F">
        <w:rPr>
          <w:rFonts w:ascii="Bookman Old Style" w:hAnsi="Bookman Old Style" w:cs="Arial"/>
          <w:sz w:val="22"/>
          <w:szCs w:val="22"/>
        </w:rPr>
        <w:t>2</w:t>
      </w:r>
      <w:r w:rsidR="00CC2743">
        <w:rPr>
          <w:rFonts w:ascii="Bookman Old Style" w:hAnsi="Bookman Old Style" w:cs="Arial"/>
          <w:sz w:val="22"/>
          <w:szCs w:val="22"/>
        </w:rPr>
        <w:t>4</w:t>
      </w:r>
      <w:r w:rsidRPr="007E3102">
        <w:rPr>
          <w:rFonts w:ascii="Bookman Old Style" w:hAnsi="Bookman Old Style" w:cs="Arial"/>
          <w:sz w:val="22"/>
          <w:szCs w:val="22"/>
        </w:rPr>
        <w:t xml:space="preserve">.  </w:t>
      </w:r>
    </w:p>
    <w:p w14:paraId="04931E9A" w14:textId="77777777" w:rsidR="00A749F5" w:rsidRDefault="00A749F5" w:rsidP="006A249C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1B099CA4" w14:textId="77777777" w:rsidR="0002663F" w:rsidRPr="007E3102" w:rsidRDefault="0002663F" w:rsidP="006A249C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ACAF6E0" w14:textId="77777777" w:rsidR="003E3407" w:rsidRPr="007E3102" w:rsidRDefault="00D61416" w:rsidP="006A249C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JORGE ANTONIO COMUNELLO</w:t>
      </w:r>
    </w:p>
    <w:p w14:paraId="376DCB2A" w14:textId="77777777" w:rsidR="00C92990" w:rsidRDefault="00570B2C" w:rsidP="00C92990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PREFEITO MUNICIPAL</w:t>
      </w:r>
    </w:p>
    <w:p w14:paraId="0A17D14B" w14:textId="77777777" w:rsidR="00D4125A" w:rsidRPr="007E3102" w:rsidRDefault="00570B2C" w:rsidP="00C92990">
      <w:pPr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 w:rsidRPr="007E3102">
        <w:rPr>
          <w:rFonts w:ascii="Bookman Old Style" w:hAnsi="Bookman Old Style" w:cs="Arial"/>
          <w:b/>
          <w:sz w:val="22"/>
          <w:szCs w:val="22"/>
        </w:rPr>
        <w:t>REGISTRADO E PUBLICADO EM DATA SUPRA.</w:t>
      </w:r>
    </w:p>
    <w:sectPr w:rsidR="00D4125A" w:rsidRPr="007E3102" w:rsidSect="00500B46">
      <w:footerReference w:type="default" r:id="rId8"/>
      <w:pgSz w:w="12240" w:h="15840"/>
      <w:pgMar w:top="1134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C627" w14:textId="77777777" w:rsidR="00500B46" w:rsidRDefault="00500B46" w:rsidP="00296CC9">
      <w:r>
        <w:separator/>
      </w:r>
    </w:p>
  </w:endnote>
  <w:endnote w:type="continuationSeparator" w:id="0">
    <w:p w14:paraId="7DBA7B7E" w14:textId="77777777" w:rsidR="00500B46" w:rsidRDefault="00500B46" w:rsidP="0029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0FB5" w14:textId="77777777" w:rsidR="00296CC9" w:rsidRDefault="0078662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144">
      <w:rPr>
        <w:noProof/>
      </w:rPr>
      <w:t>2</w:t>
    </w:r>
    <w:r>
      <w:rPr>
        <w:noProof/>
      </w:rPr>
      <w:fldChar w:fldCharType="end"/>
    </w:r>
  </w:p>
  <w:p w14:paraId="09CF4842" w14:textId="77777777" w:rsidR="00296CC9" w:rsidRDefault="00296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4EDD" w14:textId="77777777" w:rsidR="00500B46" w:rsidRDefault="00500B46" w:rsidP="00296CC9">
      <w:r>
        <w:separator/>
      </w:r>
    </w:p>
  </w:footnote>
  <w:footnote w:type="continuationSeparator" w:id="0">
    <w:p w14:paraId="44A5D83A" w14:textId="77777777" w:rsidR="00500B46" w:rsidRDefault="00500B46" w:rsidP="0029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C2AA2"/>
    <w:multiLevelType w:val="hybridMultilevel"/>
    <w:tmpl w:val="EEF822A4"/>
    <w:lvl w:ilvl="0" w:tplc="3496AC02">
      <w:start w:val="1"/>
      <w:numFmt w:val="upperRoman"/>
      <w:lvlText w:val="%1."/>
      <w:lvlJc w:val="right"/>
      <w:pPr>
        <w:ind w:left="360" w:hanging="360"/>
      </w:pPr>
      <w:rPr>
        <w:rFonts w:ascii="Bookman Old Style" w:hAnsi="Bookman Old Style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06"/>
    <w:rsid w:val="000134C7"/>
    <w:rsid w:val="00014B68"/>
    <w:rsid w:val="0001799B"/>
    <w:rsid w:val="0002663F"/>
    <w:rsid w:val="0003450B"/>
    <w:rsid w:val="000377D7"/>
    <w:rsid w:val="0005451F"/>
    <w:rsid w:val="00061ACD"/>
    <w:rsid w:val="000C2770"/>
    <w:rsid w:val="000E4F16"/>
    <w:rsid w:val="000F19CF"/>
    <w:rsid w:val="00126771"/>
    <w:rsid w:val="001512D0"/>
    <w:rsid w:val="00176203"/>
    <w:rsid w:val="001A45BE"/>
    <w:rsid w:val="001B3AA6"/>
    <w:rsid w:val="001B7775"/>
    <w:rsid w:val="001C2D93"/>
    <w:rsid w:val="001D5380"/>
    <w:rsid w:val="001E1492"/>
    <w:rsid w:val="001F67B9"/>
    <w:rsid w:val="002115BE"/>
    <w:rsid w:val="00221089"/>
    <w:rsid w:val="00224AF2"/>
    <w:rsid w:val="0023199F"/>
    <w:rsid w:val="00244A8C"/>
    <w:rsid w:val="00266406"/>
    <w:rsid w:val="00274B98"/>
    <w:rsid w:val="00295DCB"/>
    <w:rsid w:val="00296CC9"/>
    <w:rsid w:val="002A1112"/>
    <w:rsid w:val="002A3C5C"/>
    <w:rsid w:val="002B2681"/>
    <w:rsid w:val="002B31DB"/>
    <w:rsid w:val="002C45F4"/>
    <w:rsid w:val="002E03BD"/>
    <w:rsid w:val="002E48CE"/>
    <w:rsid w:val="00300114"/>
    <w:rsid w:val="003049E8"/>
    <w:rsid w:val="0035206E"/>
    <w:rsid w:val="0035388E"/>
    <w:rsid w:val="003A3D23"/>
    <w:rsid w:val="003A7F9F"/>
    <w:rsid w:val="003C063D"/>
    <w:rsid w:val="003D2F9B"/>
    <w:rsid w:val="003E3407"/>
    <w:rsid w:val="003F337D"/>
    <w:rsid w:val="00402475"/>
    <w:rsid w:val="00405DC2"/>
    <w:rsid w:val="00406C92"/>
    <w:rsid w:val="0041187C"/>
    <w:rsid w:val="00442877"/>
    <w:rsid w:val="0044363B"/>
    <w:rsid w:val="00445FE7"/>
    <w:rsid w:val="0045712E"/>
    <w:rsid w:val="0046067C"/>
    <w:rsid w:val="00470510"/>
    <w:rsid w:val="00472559"/>
    <w:rsid w:val="004919F6"/>
    <w:rsid w:val="004A5D34"/>
    <w:rsid w:val="004C067D"/>
    <w:rsid w:val="004C5797"/>
    <w:rsid w:val="004C64EE"/>
    <w:rsid w:val="00500B46"/>
    <w:rsid w:val="00513116"/>
    <w:rsid w:val="00514328"/>
    <w:rsid w:val="0051470E"/>
    <w:rsid w:val="00520A0F"/>
    <w:rsid w:val="0053023E"/>
    <w:rsid w:val="00535B26"/>
    <w:rsid w:val="00542E61"/>
    <w:rsid w:val="00553D95"/>
    <w:rsid w:val="00560CC7"/>
    <w:rsid w:val="00566806"/>
    <w:rsid w:val="00567CA0"/>
    <w:rsid w:val="00570B2C"/>
    <w:rsid w:val="0057153E"/>
    <w:rsid w:val="00581B0F"/>
    <w:rsid w:val="00587DA6"/>
    <w:rsid w:val="00595857"/>
    <w:rsid w:val="005A4C23"/>
    <w:rsid w:val="005B0418"/>
    <w:rsid w:val="005C4274"/>
    <w:rsid w:val="005E370A"/>
    <w:rsid w:val="005F68A4"/>
    <w:rsid w:val="0065212E"/>
    <w:rsid w:val="00654006"/>
    <w:rsid w:val="0065603B"/>
    <w:rsid w:val="00656E5D"/>
    <w:rsid w:val="00694CC8"/>
    <w:rsid w:val="00694E4E"/>
    <w:rsid w:val="006957DC"/>
    <w:rsid w:val="006A249C"/>
    <w:rsid w:val="006B69FD"/>
    <w:rsid w:val="006D4BEA"/>
    <w:rsid w:val="006E0E17"/>
    <w:rsid w:val="006E105B"/>
    <w:rsid w:val="00706578"/>
    <w:rsid w:val="00720B91"/>
    <w:rsid w:val="00730641"/>
    <w:rsid w:val="00767841"/>
    <w:rsid w:val="007719B9"/>
    <w:rsid w:val="00772BF1"/>
    <w:rsid w:val="00774E2A"/>
    <w:rsid w:val="00786629"/>
    <w:rsid w:val="007904C6"/>
    <w:rsid w:val="007A5565"/>
    <w:rsid w:val="007B6066"/>
    <w:rsid w:val="007C5C9B"/>
    <w:rsid w:val="007D28D6"/>
    <w:rsid w:val="007E3102"/>
    <w:rsid w:val="007E3AF6"/>
    <w:rsid w:val="007F446F"/>
    <w:rsid w:val="0080370D"/>
    <w:rsid w:val="00826961"/>
    <w:rsid w:val="00833AA6"/>
    <w:rsid w:val="00835812"/>
    <w:rsid w:val="008566F8"/>
    <w:rsid w:val="008642F5"/>
    <w:rsid w:val="008711F4"/>
    <w:rsid w:val="00894337"/>
    <w:rsid w:val="00897829"/>
    <w:rsid w:val="008C3145"/>
    <w:rsid w:val="008E01DF"/>
    <w:rsid w:val="008F190D"/>
    <w:rsid w:val="00903832"/>
    <w:rsid w:val="00911F5C"/>
    <w:rsid w:val="00927448"/>
    <w:rsid w:val="0096664E"/>
    <w:rsid w:val="009845A1"/>
    <w:rsid w:val="00996131"/>
    <w:rsid w:val="009A0150"/>
    <w:rsid w:val="009B6FC6"/>
    <w:rsid w:val="009E313B"/>
    <w:rsid w:val="009F6265"/>
    <w:rsid w:val="00A01374"/>
    <w:rsid w:val="00A029C4"/>
    <w:rsid w:val="00A06416"/>
    <w:rsid w:val="00A14A43"/>
    <w:rsid w:val="00A14A55"/>
    <w:rsid w:val="00A247D7"/>
    <w:rsid w:val="00A4446E"/>
    <w:rsid w:val="00A532B2"/>
    <w:rsid w:val="00A56751"/>
    <w:rsid w:val="00A708BB"/>
    <w:rsid w:val="00A71CF7"/>
    <w:rsid w:val="00A749F5"/>
    <w:rsid w:val="00A77D6A"/>
    <w:rsid w:val="00AA0739"/>
    <w:rsid w:val="00AA2657"/>
    <w:rsid w:val="00AC3A53"/>
    <w:rsid w:val="00AC7105"/>
    <w:rsid w:val="00AE0D3F"/>
    <w:rsid w:val="00AE4255"/>
    <w:rsid w:val="00AF023A"/>
    <w:rsid w:val="00B06C8F"/>
    <w:rsid w:val="00B274A8"/>
    <w:rsid w:val="00B351F8"/>
    <w:rsid w:val="00B47E0E"/>
    <w:rsid w:val="00B533DB"/>
    <w:rsid w:val="00B56E14"/>
    <w:rsid w:val="00B85192"/>
    <w:rsid w:val="00B90157"/>
    <w:rsid w:val="00B94144"/>
    <w:rsid w:val="00BD4678"/>
    <w:rsid w:val="00BE10C9"/>
    <w:rsid w:val="00BF2FB7"/>
    <w:rsid w:val="00C24DBF"/>
    <w:rsid w:val="00C31DF5"/>
    <w:rsid w:val="00C32FA9"/>
    <w:rsid w:val="00C33999"/>
    <w:rsid w:val="00C40660"/>
    <w:rsid w:val="00C4763D"/>
    <w:rsid w:val="00C8779E"/>
    <w:rsid w:val="00C92990"/>
    <w:rsid w:val="00C978F6"/>
    <w:rsid w:val="00CA7E86"/>
    <w:rsid w:val="00CB147E"/>
    <w:rsid w:val="00CC2743"/>
    <w:rsid w:val="00CC5CA1"/>
    <w:rsid w:val="00CD0377"/>
    <w:rsid w:val="00D00A6B"/>
    <w:rsid w:val="00D1510C"/>
    <w:rsid w:val="00D21BD2"/>
    <w:rsid w:val="00D4125A"/>
    <w:rsid w:val="00D523C3"/>
    <w:rsid w:val="00D61416"/>
    <w:rsid w:val="00D63A24"/>
    <w:rsid w:val="00D71AAE"/>
    <w:rsid w:val="00D72CE6"/>
    <w:rsid w:val="00D75BF7"/>
    <w:rsid w:val="00DA413B"/>
    <w:rsid w:val="00DA6EFF"/>
    <w:rsid w:val="00DD339E"/>
    <w:rsid w:val="00DF4000"/>
    <w:rsid w:val="00DF4D99"/>
    <w:rsid w:val="00E02A5B"/>
    <w:rsid w:val="00E0322A"/>
    <w:rsid w:val="00E1164A"/>
    <w:rsid w:val="00E32B56"/>
    <w:rsid w:val="00E3739F"/>
    <w:rsid w:val="00E55D33"/>
    <w:rsid w:val="00E6643B"/>
    <w:rsid w:val="00E66AA8"/>
    <w:rsid w:val="00E91C8A"/>
    <w:rsid w:val="00E96A41"/>
    <w:rsid w:val="00EA0759"/>
    <w:rsid w:val="00EA7DF6"/>
    <w:rsid w:val="00EB3906"/>
    <w:rsid w:val="00EB3AB5"/>
    <w:rsid w:val="00EC6C3A"/>
    <w:rsid w:val="00EC7177"/>
    <w:rsid w:val="00ED39DF"/>
    <w:rsid w:val="00EF57C2"/>
    <w:rsid w:val="00F00F06"/>
    <w:rsid w:val="00F0174E"/>
    <w:rsid w:val="00F03B57"/>
    <w:rsid w:val="00F12332"/>
    <w:rsid w:val="00F14170"/>
    <w:rsid w:val="00F15343"/>
    <w:rsid w:val="00F1666A"/>
    <w:rsid w:val="00F2557B"/>
    <w:rsid w:val="00F26E68"/>
    <w:rsid w:val="00F60BBD"/>
    <w:rsid w:val="00F645E7"/>
    <w:rsid w:val="00F652E6"/>
    <w:rsid w:val="00FA1B44"/>
    <w:rsid w:val="00FB2256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518D5"/>
  <w15:docId w15:val="{73ECC29C-8A7B-4E50-8F8D-7C221D5B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5A1"/>
  </w:style>
  <w:style w:type="paragraph" w:styleId="Ttulo1">
    <w:name w:val="heading 1"/>
    <w:basedOn w:val="Normal"/>
    <w:next w:val="Normal"/>
    <w:qFormat/>
    <w:rsid w:val="008C3145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28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377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428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A41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428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4287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3Char">
    <w:name w:val="Título 3 Char"/>
    <w:basedOn w:val="Fontepargpadro"/>
    <w:link w:val="Ttulo3"/>
    <w:semiHidden/>
    <w:rsid w:val="000377D7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77D7"/>
    <w:pPr>
      <w:ind w:left="708"/>
    </w:pPr>
  </w:style>
  <w:style w:type="paragraph" w:styleId="Cabealho">
    <w:name w:val="header"/>
    <w:basedOn w:val="Normal"/>
    <w:link w:val="CabealhoChar"/>
    <w:rsid w:val="00296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6CC9"/>
  </w:style>
  <w:style w:type="paragraph" w:styleId="Rodap">
    <w:name w:val="footer"/>
    <w:basedOn w:val="Normal"/>
    <w:link w:val="RodapChar"/>
    <w:uiPriority w:val="99"/>
    <w:rsid w:val="00296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5B01-B8FA-4FFE-9272-213ED34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O PESSOAL</dc:creator>
  <cp:lastModifiedBy>Administração</cp:lastModifiedBy>
  <cp:revision>11</cp:revision>
  <cp:lastPrinted>2021-06-02T16:59:00Z</cp:lastPrinted>
  <dcterms:created xsi:type="dcterms:W3CDTF">2023-04-24T10:38:00Z</dcterms:created>
  <dcterms:modified xsi:type="dcterms:W3CDTF">2024-04-25T19:20:00Z</dcterms:modified>
</cp:coreProperties>
</file>